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CCA0" w14:textId="77777777" w:rsidR="005430C0" w:rsidRPr="00B36C4B" w:rsidRDefault="005430C0" w:rsidP="00CD7096">
      <w:pPr>
        <w:pStyle w:val="ab"/>
      </w:pPr>
    </w:p>
    <w:p w14:paraId="6808D942" w14:textId="3AB6793E" w:rsidR="005430C0" w:rsidRPr="005A6640" w:rsidRDefault="0089209E" w:rsidP="001C3E47">
      <w:pPr>
        <w:jc w:val="center"/>
        <w:rPr>
          <w:snapToGrid w:val="0"/>
        </w:rPr>
      </w:pPr>
      <w:r>
        <w:rPr>
          <w:rFonts w:hint="eastAsia"/>
          <w:snapToGrid w:val="0"/>
        </w:rPr>
        <w:t>届　出</w:t>
      </w:r>
      <w:r w:rsidR="001C3E47">
        <w:rPr>
          <w:rFonts w:hint="eastAsia"/>
          <w:snapToGrid w:val="0"/>
        </w:rPr>
        <w:t xml:space="preserve">　</w:t>
      </w:r>
      <w:r w:rsidR="00B66212">
        <w:rPr>
          <w:rFonts w:hint="eastAsia"/>
          <w:snapToGrid w:val="0"/>
        </w:rPr>
        <w:t>書</w:t>
      </w:r>
    </w:p>
    <w:p w14:paraId="3683AF97" w14:textId="77777777" w:rsidR="005430C0" w:rsidRPr="00953343" w:rsidRDefault="005430C0" w:rsidP="005430C0">
      <w:pPr>
        <w:jc w:val="right"/>
        <w:rPr>
          <w:snapToGrid w:val="0"/>
        </w:rPr>
      </w:pPr>
    </w:p>
    <w:p w14:paraId="74F3FBEF" w14:textId="77777777" w:rsidR="005430C0" w:rsidRPr="00953343" w:rsidRDefault="005430C0" w:rsidP="005430C0">
      <w:pPr>
        <w:ind w:right="520" w:firstLineChars="200" w:firstLine="480"/>
        <w:jc w:val="left"/>
        <w:rPr>
          <w:rFonts w:hAnsi="ＭＳ 明朝"/>
        </w:rPr>
      </w:pPr>
      <w:r>
        <w:rPr>
          <w:rFonts w:hAnsi="ＭＳ 明朝" w:hint="eastAsia"/>
        </w:rPr>
        <w:t>坂戸</w:t>
      </w:r>
      <w:r w:rsidR="001C3E47">
        <w:rPr>
          <w:rFonts w:hAnsi="ＭＳ 明朝" w:hint="eastAsia"/>
        </w:rPr>
        <w:t xml:space="preserve">市長　</w:t>
      </w:r>
      <w:r>
        <w:rPr>
          <w:rFonts w:hAnsi="ＭＳ 明朝" w:hint="eastAsia"/>
        </w:rPr>
        <w:t>あて</w:t>
      </w:r>
    </w:p>
    <w:p w14:paraId="4F14F5FC" w14:textId="77777777" w:rsidR="005430C0" w:rsidRPr="005A6640" w:rsidRDefault="005430C0" w:rsidP="005430C0">
      <w:pPr>
        <w:ind w:right="520"/>
        <w:jc w:val="left"/>
        <w:rPr>
          <w:rFonts w:hAnsi="ＭＳ 明朝"/>
        </w:rPr>
      </w:pPr>
    </w:p>
    <w:p w14:paraId="722DAF9E" w14:textId="31324A0B" w:rsidR="001C3E47" w:rsidRDefault="005430C0" w:rsidP="005430C0">
      <w:pPr>
        <w:ind w:leftChars="115" w:left="276" w:right="-1" w:firstLineChars="100" w:firstLine="240"/>
        <w:jc w:val="left"/>
        <w:rPr>
          <w:snapToGrid w:val="0"/>
        </w:rPr>
      </w:pPr>
      <w:r>
        <w:rPr>
          <w:rFonts w:hint="eastAsia"/>
          <w:snapToGrid w:val="0"/>
        </w:rPr>
        <w:t>私は、</w:t>
      </w:r>
      <w:r w:rsidR="002D61E8">
        <w:rPr>
          <w:rFonts w:hint="eastAsia"/>
          <w:snapToGrid w:val="0"/>
        </w:rPr>
        <w:t>下記の理由により学校給食を</w:t>
      </w:r>
      <w:r w:rsidR="007826A6">
        <w:rPr>
          <w:rFonts w:hint="eastAsia"/>
          <w:snapToGrid w:val="0"/>
        </w:rPr>
        <w:t>受けられない</w:t>
      </w:r>
      <w:r w:rsidR="001C3E47">
        <w:rPr>
          <w:rFonts w:hint="eastAsia"/>
          <w:snapToGrid w:val="0"/>
        </w:rPr>
        <w:t>ため、</w:t>
      </w:r>
      <w:r w:rsidR="0089209E">
        <w:rPr>
          <w:rFonts w:hint="eastAsia"/>
          <w:snapToGrid w:val="0"/>
        </w:rPr>
        <w:t>坂戸市学校給食費の管理に関する条例施行規則</w:t>
      </w:r>
      <w:r w:rsidRPr="00953343">
        <w:rPr>
          <w:rFonts w:hint="eastAsia"/>
          <w:snapToGrid w:val="0"/>
        </w:rPr>
        <w:t>第</w:t>
      </w:r>
      <w:r w:rsidR="0089209E">
        <w:rPr>
          <w:rFonts w:hint="eastAsia"/>
          <w:snapToGrid w:val="0"/>
        </w:rPr>
        <w:t>２</w:t>
      </w:r>
      <w:r w:rsidR="00AB71E0">
        <w:rPr>
          <w:rFonts w:hint="eastAsia"/>
          <w:snapToGrid w:val="0"/>
        </w:rPr>
        <w:t>条の規定により</w:t>
      </w:r>
      <w:r w:rsidRPr="00953343">
        <w:rPr>
          <w:rFonts w:hint="eastAsia"/>
          <w:snapToGrid w:val="0"/>
        </w:rPr>
        <w:t>、</w:t>
      </w:r>
      <w:r w:rsidR="0089209E">
        <w:rPr>
          <w:rFonts w:hint="eastAsia"/>
          <w:snapToGrid w:val="0"/>
        </w:rPr>
        <w:t>届け出ます。</w:t>
      </w:r>
    </w:p>
    <w:p w14:paraId="5DB72FE4" w14:textId="77777777" w:rsidR="001C3E47" w:rsidRPr="002D61E8" w:rsidRDefault="001C3E47" w:rsidP="00584862">
      <w:pPr>
        <w:ind w:right="-1"/>
        <w:jc w:val="left"/>
        <w:rPr>
          <w:snapToGrid w:val="0"/>
        </w:rPr>
      </w:pPr>
    </w:p>
    <w:p w14:paraId="57B52275" w14:textId="491487D0" w:rsidR="00584862" w:rsidRPr="00355AB3" w:rsidRDefault="00584862" w:rsidP="00355AB3">
      <w:pPr>
        <w:pStyle w:val="ac"/>
      </w:pPr>
      <w:r>
        <w:rPr>
          <w:rFonts w:hint="eastAsia"/>
        </w:rPr>
        <w:t>記</w:t>
      </w:r>
    </w:p>
    <w:p w14:paraId="57B7F8D0" w14:textId="77777777" w:rsidR="00355AB3" w:rsidRDefault="00355AB3" w:rsidP="00355AB3">
      <w:pPr>
        <w:rPr>
          <w:snapToGrid w:val="0"/>
        </w:rPr>
      </w:pPr>
    </w:p>
    <w:tbl>
      <w:tblPr>
        <w:tblW w:w="0" w:type="auto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5115"/>
      </w:tblGrid>
      <w:tr w:rsidR="00A634F8" w:rsidRPr="005676CC" w14:paraId="68126723" w14:textId="77777777" w:rsidTr="00584862">
        <w:trPr>
          <w:trHeight w:val="84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058A85" w14:textId="2EA4C3D1" w:rsidR="00355AB3" w:rsidRDefault="00355AB3" w:rsidP="00355AB3">
            <w:pPr>
              <w:autoSpaceDE w:val="0"/>
              <w:autoSpaceDN w:val="0"/>
              <w:snapToGrid w:val="0"/>
              <w:ind w:firstLineChars="100" w:firstLine="240"/>
              <w:jc w:val="left"/>
              <w:textAlignment w:val="center"/>
              <w:rPr>
                <w:rFonts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学校</w:t>
            </w:r>
            <w:r w:rsidR="00A634F8">
              <w:rPr>
                <w:rFonts w:cs="ＭＳ 明朝" w:hint="eastAsia"/>
                <w:snapToGrid w:val="0"/>
              </w:rPr>
              <w:t>給食を</w:t>
            </w:r>
            <w:r>
              <w:rPr>
                <w:rFonts w:cs="ＭＳ 明朝" w:hint="eastAsia"/>
                <w:snapToGrid w:val="0"/>
              </w:rPr>
              <w:t>受ける</w:t>
            </w:r>
            <w:r w:rsidR="0089209E">
              <w:rPr>
                <w:rFonts w:cs="ＭＳ 明朝" w:hint="eastAsia"/>
                <w:snapToGrid w:val="0"/>
              </w:rPr>
              <w:t>ことが</w:t>
            </w:r>
          </w:p>
          <w:p w14:paraId="5AF7BA2B" w14:textId="4AE2773F" w:rsidR="00A634F8" w:rsidRPr="005676CC" w:rsidRDefault="0089209E" w:rsidP="00355AB3">
            <w:pPr>
              <w:autoSpaceDE w:val="0"/>
              <w:autoSpaceDN w:val="0"/>
              <w:snapToGrid w:val="0"/>
              <w:ind w:firstLineChars="100" w:firstLine="240"/>
              <w:jc w:val="left"/>
              <w:textAlignment w:val="center"/>
              <w:rPr>
                <w:rFonts w:hAnsi="Times New Roman"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できない</w:t>
            </w:r>
            <w:r w:rsidR="00A634F8">
              <w:rPr>
                <w:rFonts w:cs="ＭＳ 明朝" w:hint="eastAsia"/>
                <w:snapToGrid w:val="0"/>
              </w:rPr>
              <w:t>理由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163" w14:textId="77777777" w:rsidR="00A634F8" w:rsidRPr="005676CC" w:rsidRDefault="00A634F8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hAnsi="Times New Roman"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１、食物アレルギーのため</w:t>
            </w:r>
          </w:p>
        </w:tc>
      </w:tr>
      <w:tr w:rsidR="00A634F8" w:rsidRPr="005676CC" w14:paraId="2B405E30" w14:textId="77777777" w:rsidTr="000A3D94">
        <w:trPr>
          <w:trHeight w:val="840"/>
        </w:trPr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0B9371" w14:textId="77777777" w:rsidR="00A634F8" w:rsidRDefault="00A634F8" w:rsidP="0058486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14D7" w14:textId="77777777" w:rsidR="00A634F8" w:rsidRPr="00584862" w:rsidRDefault="00A634F8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２、宗教上の理由のため</w:t>
            </w:r>
          </w:p>
        </w:tc>
      </w:tr>
      <w:tr w:rsidR="00A634F8" w:rsidRPr="005676CC" w14:paraId="0AD46FA2" w14:textId="77777777" w:rsidTr="00584862">
        <w:trPr>
          <w:trHeight w:val="840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A285C" w14:textId="77777777" w:rsidR="00A634F8" w:rsidRDefault="00A634F8" w:rsidP="0058486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1DC" w14:textId="77777777" w:rsidR="00A634F8" w:rsidRDefault="00A634F8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３、その他</w:t>
            </w:r>
            <w:r w:rsidR="00BA2FF3">
              <w:rPr>
                <w:rFonts w:cs="ＭＳ 明朝" w:hint="eastAsia"/>
                <w:snapToGrid w:val="0"/>
              </w:rPr>
              <w:t>（　　　　　　　　　　　　　 ）</w:t>
            </w:r>
          </w:p>
        </w:tc>
      </w:tr>
      <w:tr w:rsidR="00501A6A" w:rsidRPr="005676CC" w14:paraId="0C949DDF" w14:textId="77777777" w:rsidTr="00610CBF">
        <w:trPr>
          <w:trHeight w:val="84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18DC33" w14:textId="77777777" w:rsidR="00355AB3" w:rsidRDefault="00355AB3" w:rsidP="00355AB3">
            <w:pPr>
              <w:autoSpaceDE w:val="0"/>
              <w:autoSpaceDN w:val="0"/>
              <w:snapToGrid w:val="0"/>
              <w:ind w:firstLineChars="100" w:firstLine="240"/>
              <w:jc w:val="left"/>
              <w:textAlignment w:val="center"/>
              <w:rPr>
                <w:rFonts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受けることができない</w:t>
            </w:r>
          </w:p>
          <w:p w14:paraId="12CB61DC" w14:textId="3675D929" w:rsidR="00501A6A" w:rsidRPr="005676CC" w:rsidRDefault="00355AB3" w:rsidP="00355AB3">
            <w:pPr>
              <w:autoSpaceDE w:val="0"/>
              <w:autoSpaceDN w:val="0"/>
              <w:snapToGrid w:val="0"/>
              <w:ind w:firstLineChars="100" w:firstLine="240"/>
              <w:jc w:val="left"/>
              <w:textAlignment w:val="center"/>
              <w:rPr>
                <w:rFonts w:hAnsi="Times New Roman"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学校給食の種別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DC1" w14:textId="77777777" w:rsidR="00501A6A" w:rsidRPr="005676CC" w:rsidRDefault="00501A6A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hAnsi="Times New Roman"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１、全部（食事及び牛乳）</w:t>
            </w:r>
          </w:p>
        </w:tc>
      </w:tr>
      <w:tr w:rsidR="00501A6A" w:rsidRPr="005676CC" w14:paraId="70E7D822" w14:textId="77777777" w:rsidTr="00501A6A">
        <w:trPr>
          <w:trHeight w:val="840"/>
        </w:trPr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7935CD" w14:textId="77777777" w:rsidR="00501A6A" w:rsidRDefault="00501A6A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F62" w14:textId="77777777" w:rsidR="00501A6A" w:rsidRPr="00584862" w:rsidRDefault="00501A6A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２、一部（食事）</w:t>
            </w:r>
          </w:p>
        </w:tc>
      </w:tr>
      <w:tr w:rsidR="00501A6A" w:rsidRPr="005676CC" w14:paraId="6ACA1ABA" w14:textId="77777777" w:rsidTr="00610CBF">
        <w:trPr>
          <w:trHeight w:val="840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B7FC6" w14:textId="77777777" w:rsidR="00501A6A" w:rsidRDefault="00501A6A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64E" w14:textId="77777777" w:rsidR="00501A6A" w:rsidRDefault="00501A6A" w:rsidP="00610CBF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</w:rPr>
            </w:pPr>
            <w:r>
              <w:rPr>
                <w:rFonts w:cs="ＭＳ 明朝" w:hint="eastAsia"/>
                <w:snapToGrid w:val="0"/>
              </w:rPr>
              <w:t>３、一部（牛乳）</w:t>
            </w:r>
          </w:p>
        </w:tc>
      </w:tr>
    </w:tbl>
    <w:p w14:paraId="66703AD8" w14:textId="77777777" w:rsidR="00A634F8" w:rsidRPr="00A634F8" w:rsidRDefault="00A634F8" w:rsidP="00A634F8">
      <w:pPr>
        <w:pStyle w:val="a3"/>
        <w:numPr>
          <w:ilvl w:val="0"/>
          <w:numId w:val="4"/>
        </w:numPr>
        <w:ind w:leftChars="0" w:right="-1"/>
        <w:jc w:val="left"/>
        <w:rPr>
          <w:snapToGrid w:val="0"/>
        </w:rPr>
      </w:pPr>
      <w:r>
        <w:rPr>
          <w:rFonts w:cs="ＭＳ 明朝" w:hint="eastAsia"/>
          <w:snapToGrid w:val="0"/>
        </w:rPr>
        <w:t>添付書類</w:t>
      </w:r>
    </w:p>
    <w:p w14:paraId="7A8E523F" w14:textId="77777777" w:rsidR="00A634F8" w:rsidRPr="00CD7210" w:rsidRDefault="00A634F8" w:rsidP="00CD7210">
      <w:pPr>
        <w:pStyle w:val="a3"/>
        <w:ind w:leftChars="0" w:left="600" w:right="-1"/>
        <w:jc w:val="left"/>
        <w:rPr>
          <w:rFonts w:cs="ＭＳ 明朝"/>
          <w:snapToGrid w:val="0"/>
        </w:rPr>
      </w:pPr>
      <w:r>
        <w:rPr>
          <w:rFonts w:cs="ＭＳ 明朝" w:hint="eastAsia"/>
          <w:snapToGrid w:val="0"/>
        </w:rPr>
        <w:t>・</w:t>
      </w:r>
      <w:r w:rsidR="000D30F9" w:rsidRPr="00A634F8">
        <w:rPr>
          <w:rFonts w:cs="ＭＳ 明朝" w:hint="eastAsia"/>
          <w:snapToGrid w:val="0"/>
        </w:rPr>
        <w:t>食物アレルギーの場合</w:t>
      </w:r>
      <w:r w:rsidR="00CD7210">
        <w:rPr>
          <w:rFonts w:cs="ＭＳ 明朝" w:hint="eastAsia"/>
          <w:snapToGrid w:val="0"/>
        </w:rPr>
        <w:t xml:space="preserve">　</w:t>
      </w:r>
      <w:r w:rsidR="000D30F9" w:rsidRPr="00CD7210">
        <w:rPr>
          <w:rFonts w:cs="ＭＳ 明朝" w:hint="eastAsia"/>
          <w:snapToGrid w:val="0"/>
        </w:rPr>
        <w:t>学校生活管理指導表</w:t>
      </w:r>
      <w:r w:rsidR="00AF629F" w:rsidRPr="00CD7210">
        <w:rPr>
          <w:rFonts w:cs="ＭＳ 明朝" w:hint="eastAsia"/>
          <w:snapToGrid w:val="0"/>
        </w:rPr>
        <w:t>（アレルギー疾患用）</w:t>
      </w:r>
      <w:r w:rsidR="000D30F9" w:rsidRPr="00CD7210">
        <w:rPr>
          <w:rFonts w:cs="ＭＳ 明朝" w:hint="eastAsia"/>
          <w:snapToGrid w:val="0"/>
        </w:rPr>
        <w:t>の写し</w:t>
      </w:r>
    </w:p>
    <w:p w14:paraId="40F63CAA" w14:textId="77777777" w:rsidR="00584862" w:rsidRPr="00A634F8" w:rsidRDefault="00A634F8" w:rsidP="00A634F8">
      <w:pPr>
        <w:pStyle w:val="a3"/>
        <w:ind w:leftChars="0" w:left="600" w:right="-1"/>
        <w:jc w:val="left"/>
        <w:rPr>
          <w:snapToGrid w:val="0"/>
        </w:rPr>
      </w:pPr>
      <w:r>
        <w:rPr>
          <w:rFonts w:cs="ＭＳ 明朝" w:hint="eastAsia"/>
          <w:snapToGrid w:val="0"/>
        </w:rPr>
        <w:t>・</w:t>
      </w:r>
      <w:r w:rsidRPr="00A634F8">
        <w:rPr>
          <w:rFonts w:cs="ＭＳ 明朝" w:hint="eastAsia"/>
          <w:snapToGrid w:val="0"/>
          <w:spacing w:val="15"/>
          <w:kern w:val="0"/>
          <w:fitText w:val="2400" w:id="-1187793408"/>
        </w:rPr>
        <w:t>乳糖不耐症等の場</w:t>
      </w:r>
      <w:r w:rsidRPr="00A634F8">
        <w:rPr>
          <w:rFonts w:cs="ＭＳ 明朝" w:hint="eastAsia"/>
          <w:snapToGrid w:val="0"/>
          <w:kern w:val="0"/>
          <w:fitText w:val="2400" w:id="-1187793408"/>
        </w:rPr>
        <w:t>合</w:t>
      </w:r>
      <w:r w:rsidR="00CD7210">
        <w:rPr>
          <w:rFonts w:cs="ＭＳ 明朝" w:hint="eastAsia"/>
          <w:snapToGrid w:val="0"/>
        </w:rPr>
        <w:t xml:space="preserve">　</w:t>
      </w:r>
      <w:r w:rsidR="000D30F9" w:rsidRPr="00A634F8">
        <w:rPr>
          <w:rFonts w:cs="ＭＳ 明朝" w:hint="eastAsia"/>
          <w:snapToGrid w:val="0"/>
        </w:rPr>
        <w:t>医師の診断書</w:t>
      </w:r>
      <w:r>
        <w:rPr>
          <w:rFonts w:cs="ＭＳ 明朝" w:hint="eastAsia"/>
          <w:snapToGrid w:val="0"/>
        </w:rPr>
        <w:t>等</w:t>
      </w:r>
    </w:p>
    <w:p w14:paraId="41821050" w14:textId="77777777" w:rsidR="001C3E47" w:rsidRPr="00BA2FF3" w:rsidRDefault="001C3E47" w:rsidP="00584862">
      <w:pPr>
        <w:ind w:right="-1"/>
        <w:jc w:val="left"/>
        <w:rPr>
          <w:snapToGrid w:val="0"/>
        </w:rPr>
      </w:pPr>
    </w:p>
    <w:p w14:paraId="35B89CA3" w14:textId="77777777" w:rsidR="00360229" w:rsidRPr="00A634F8" w:rsidRDefault="00360229" w:rsidP="00584862">
      <w:pPr>
        <w:ind w:right="-1"/>
        <w:jc w:val="left"/>
        <w:rPr>
          <w:snapToGrid w:val="0"/>
        </w:rPr>
      </w:pPr>
    </w:p>
    <w:p w14:paraId="065DEF50" w14:textId="4D59678B" w:rsidR="005430C0" w:rsidRPr="000D5291" w:rsidRDefault="005430C0" w:rsidP="00CD7096">
      <w:pPr>
        <w:tabs>
          <w:tab w:val="left" w:pos="9922"/>
        </w:tabs>
        <w:wordWrap w:val="0"/>
        <w:ind w:right="815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</w:t>
      </w:r>
      <w:r w:rsidRPr="000D5291">
        <w:rPr>
          <w:rFonts w:hAnsi="ＭＳ 明朝" w:hint="eastAsia"/>
        </w:rPr>
        <w:t xml:space="preserve">住所　</w:t>
      </w:r>
      <w:r w:rsidRPr="000D5291">
        <w:rPr>
          <w:rFonts w:hAnsi="ＭＳ 明朝" w:hint="eastAsia"/>
          <w:u w:val="single"/>
        </w:rPr>
        <w:t xml:space="preserve">　　　　　　　　　　　　　　　　</w:t>
      </w:r>
      <w:r w:rsidR="00CD7096" w:rsidRPr="000D5291">
        <w:rPr>
          <w:rFonts w:hAnsi="ＭＳ 明朝" w:hint="eastAsia"/>
          <w:u w:val="single"/>
        </w:rPr>
        <w:t xml:space="preserve"> </w:t>
      </w:r>
    </w:p>
    <w:p w14:paraId="5CB27839" w14:textId="77777777" w:rsidR="005430C0" w:rsidRPr="000D5291" w:rsidRDefault="005430C0" w:rsidP="005430C0">
      <w:pPr>
        <w:tabs>
          <w:tab w:val="left" w:pos="9922"/>
        </w:tabs>
        <w:ind w:right="739"/>
        <w:jc w:val="right"/>
        <w:rPr>
          <w:rFonts w:hAnsi="ＭＳ 明朝"/>
          <w:u w:val="single"/>
        </w:rPr>
      </w:pPr>
    </w:p>
    <w:p w14:paraId="45BB0A55" w14:textId="07DFCC61" w:rsidR="005430C0" w:rsidRPr="000D5291" w:rsidRDefault="00584862" w:rsidP="005430C0">
      <w:pPr>
        <w:tabs>
          <w:tab w:val="left" w:pos="9922"/>
        </w:tabs>
        <w:wordWrap w:val="0"/>
        <w:ind w:right="739"/>
        <w:jc w:val="right"/>
        <w:rPr>
          <w:rFonts w:hAnsi="ＭＳ 明朝"/>
          <w:u w:val="single"/>
        </w:rPr>
      </w:pPr>
      <w:r w:rsidRPr="000D5291">
        <w:rPr>
          <w:rFonts w:hAnsi="ＭＳ 明朝" w:hint="eastAsia"/>
        </w:rPr>
        <w:t>保護者</w:t>
      </w:r>
      <w:r w:rsidR="005430C0" w:rsidRPr="000D5291">
        <w:rPr>
          <w:rFonts w:hAnsi="ＭＳ 明朝" w:hint="eastAsia"/>
        </w:rPr>
        <w:t xml:space="preserve">氏名　</w:t>
      </w:r>
      <w:r w:rsidR="005430C0" w:rsidRPr="000D5291">
        <w:rPr>
          <w:rFonts w:hAnsi="ＭＳ 明朝" w:hint="eastAsia"/>
          <w:u w:val="single"/>
        </w:rPr>
        <w:t xml:space="preserve">　　　　　　　　　　　　　　　　　</w:t>
      </w:r>
    </w:p>
    <w:p w14:paraId="2FB050B3" w14:textId="1A14A3FE" w:rsidR="000F6D09" w:rsidRPr="000D5291" w:rsidRDefault="000F6D09" w:rsidP="000F6D09">
      <w:pPr>
        <w:tabs>
          <w:tab w:val="left" w:pos="9922"/>
        </w:tabs>
        <w:ind w:right="739"/>
        <w:jc w:val="right"/>
        <w:rPr>
          <w:rFonts w:hAnsi="ＭＳ 明朝"/>
          <w:highlight w:val="yellow"/>
          <w:u w:val="single"/>
        </w:rPr>
      </w:pPr>
    </w:p>
    <w:p w14:paraId="24E40D42" w14:textId="6DD963EF" w:rsidR="000F6D09" w:rsidRPr="002541BC" w:rsidRDefault="000F6D09" w:rsidP="000F6D09">
      <w:pPr>
        <w:tabs>
          <w:tab w:val="left" w:pos="9922"/>
        </w:tabs>
        <w:wordWrap w:val="0"/>
        <w:ind w:right="739"/>
        <w:jc w:val="right"/>
        <w:rPr>
          <w:rFonts w:hAnsi="ＭＳ 明朝"/>
        </w:rPr>
      </w:pPr>
      <w:r w:rsidRPr="002541BC">
        <w:rPr>
          <w:rFonts w:hAnsi="ＭＳ 明朝" w:hint="eastAsia"/>
        </w:rPr>
        <w:t xml:space="preserve">電話番号　</w:t>
      </w:r>
      <w:r w:rsidRPr="002541BC">
        <w:rPr>
          <w:rFonts w:hAnsi="ＭＳ 明朝" w:hint="eastAsia"/>
          <w:u w:val="single"/>
        </w:rPr>
        <w:t xml:space="preserve">　　　　　　　　　　　　　　　　　</w:t>
      </w:r>
    </w:p>
    <w:p w14:paraId="5E5F2FA4" w14:textId="045186CD" w:rsidR="005430C0" w:rsidRPr="002541BC" w:rsidRDefault="00A634F8" w:rsidP="005430C0">
      <w:pPr>
        <w:ind w:right="-1"/>
        <w:jc w:val="left"/>
        <w:rPr>
          <w:rFonts w:hAnsi="ＭＳ 明朝"/>
        </w:rPr>
      </w:pPr>
      <w:r w:rsidRPr="002541BC">
        <w:rPr>
          <w:rFonts w:hAnsi="ＭＳ 明朝" w:hint="eastAsia"/>
        </w:rPr>
        <w:t xml:space="preserve">　　　　　　　　　　　　　 </w:t>
      </w:r>
      <w:r w:rsidR="005430C0" w:rsidRPr="002541BC">
        <w:rPr>
          <w:rFonts w:hAnsi="ＭＳ 明朝" w:hint="eastAsia"/>
        </w:rPr>
        <w:t xml:space="preserve">　　　　　　　　　　　　　　　　　　　　　</w:t>
      </w:r>
    </w:p>
    <w:p w14:paraId="7AFCE31C" w14:textId="015EC943" w:rsidR="00B5710A" w:rsidRPr="002541BC" w:rsidRDefault="005430C0" w:rsidP="00355AB3">
      <w:pPr>
        <w:ind w:right="-1" w:firstLineChars="1550" w:firstLine="3720"/>
        <w:jc w:val="left"/>
        <w:rPr>
          <w:rFonts w:hAnsi="ＭＳ 明朝"/>
          <w:u w:val="single"/>
        </w:rPr>
      </w:pPr>
      <w:r w:rsidRPr="002541BC">
        <w:rPr>
          <w:rFonts w:hint="eastAsia"/>
          <w:snapToGrid w:val="0"/>
          <w:u w:val="single"/>
        </w:rPr>
        <w:t>坂戸市立</w:t>
      </w:r>
      <w:r w:rsidRPr="002541BC">
        <w:rPr>
          <w:rFonts w:hAnsi="ＭＳ 明朝" w:hint="eastAsia"/>
          <w:u w:val="single"/>
        </w:rPr>
        <w:t xml:space="preserve">　　　</w:t>
      </w:r>
      <w:r w:rsidR="00355AB3">
        <w:rPr>
          <w:rFonts w:hAnsi="ＭＳ 明朝" w:hint="eastAsia"/>
          <w:u w:val="single"/>
        </w:rPr>
        <w:t xml:space="preserve"> </w:t>
      </w:r>
      <w:r w:rsidRPr="002541BC">
        <w:rPr>
          <w:rFonts w:hAnsi="ＭＳ 明朝" w:hint="eastAsia"/>
          <w:u w:val="single"/>
        </w:rPr>
        <w:t xml:space="preserve">　　　学校</w:t>
      </w:r>
      <w:r w:rsidRPr="002541BC">
        <w:rPr>
          <w:rFonts w:hAnsi="ＭＳ 明朝" w:hint="eastAsia"/>
        </w:rPr>
        <w:t xml:space="preserve">　　</w:t>
      </w:r>
      <w:r w:rsidRPr="002541BC">
        <w:rPr>
          <w:rFonts w:hAnsi="ＭＳ 明朝" w:hint="eastAsia"/>
          <w:u w:val="single"/>
        </w:rPr>
        <w:t xml:space="preserve">　　年　　　</w:t>
      </w:r>
      <w:r w:rsidR="00577AB8" w:rsidRPr="002541BC">
        <w:rPr>
          <w:rFonts w:hAnsi="ＭＳ 明朝" w:hint="eastAsia"/>
          <w:u w:val="single"/>
        </w:rPr>
        <w:t xml:space="preserve">組 </w:t>
      </w:r>
    </w:p>
    <w:p w14:paraId="3E314791" w14:textId="77777777" w:rsidR="00B5710A" w:rsidRPr="000D5291" w:rsidRDefault="00B5710A" w:rsidP="000F6D09">
      <w:pPr>
        <w:ind w:right="-1" w:firstLineChars="1050" w:firstLine="2520"/>
        <w:jc w:val="left"/>
        <w:rPr>
          <w:rFonts w:hAnsi="ＭＳ 明朝"/>
          <w:u w:val="single"/>
        </w:rPr>
      </w:pPr>
    </w:p>
    <w:p w14:paraId="07272678" w14:textId="562F7CF8" w:rsidR="00B5710A" w:rsidRDefault="00B5710A" w:rsidP="00B5710A">
      <w:pPr>
        <w:ind w:right="-1" w:firstLineChars="1350" w:firstLine="3240"/>
        <w:jc w:val="left"/>
        <w:rPr>
          <w:rFonts w:hAnsi="ＭＳ 明朝"/>
          <w:u w:val="single"/>
        </w:rPr>
      </w:pPr>
      <w:r w:rsidRPr="000D5291">
        <w:rPr>
          <w:rFonts w:hAnsi="ＭＳ 明朝" w:hint="eastAsia"/>
        </w:rPr>
        <w:t>児童生徒氏名</w:t>
      </w:r>
      <w:r>
        <w:rPr>
          <w:rFonts w:hAnsi="ＭＳ 明朝" w:hint="eastAsia"/>
        </w:rPr>
        <w:t xml:space="preserve">  </w:t>
      </w:r>
      <w:r w:rsidRPr="00AB2846">
        <w:rPr>
          <w:rFonts w:hAnsi="ＭＳ 明朝" w:hint="eastAsia"/>
          <w:u w:val="single"/>
        </w:rPr>
        <w:t xml:space="preserve">　</w:t>
      </w:r>
      <w:r w:rsidRPr="00953343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 　 　　　　　</w:t>
      </w:r>
      <w:r w:rsidRPr="00953343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 </w:t>
      </w:r>
      <w:r>
        <w:rPr>
          <w:rFonts w:hAnsi="ＭＳ 明朝"/>
          <w:u w:val="single"/>
        </w:rPr>
        <w:t xml:space="preserve">   </w:t>
      </w:r>
    </w:p>
    <w:sectPr w:rsidR="00B5710A" w:rsidSect="00EF74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5345" w14:textId="77777777" w:rsidR="00080E22" w:rsidRDefault="00080E22" w:rsidP="008B78F4">
      <w:r>
        <w:separator/>
      </w:r>
    </w:p>
  </w:endnote>
  <w:endnote w:type="continuationSeparator" w:id="0">
    <w:p w14:paraId="51195624" w14:textId="77777777" w:rsidR="00080E22" w:rsidRDefault="00080E22" w:rsidP="008B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CD71" w14:textId="77777777" w:rsidR="00080E22" w:rsidRDefault="00080E22" w:rsidP="008B78F4">
      <w:r>
        <w:separator/>
      </w:r>
    </w:p>
  </w:footnote>
  <w:footnote w:type="continuationSeparator" w:id="0">
    <w:p w14:paraId="3738E63B" w14:textId="77777777" w:rsidR="00080E22" w:rsidRDefault="00080E22" w:rsidP="008B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F96"/>
    <w:multiLevelType w:val="hybridMultilevel"/>
    <w:tmpl w:val="AF362DBA"/>
    <w:lvl w:ilvl="0" w:tplc="C83E7FF0">
      <w:start w:val="1"/>
      <w:numFmt w:val="decimalFullWidth"/>
      <w:lvlText w:val="（%1）"/>
      <w:lvlJc w:val="left"/>
      <w:pPr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727242"/>
    <w:multiLevelType w:val="hybridMultilevel"/>
    <w:tmpl w:val="C7A23EDC"/>
    <w:lvl w:ilvl="0" w:tplc="CA52521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07EF0"/>
    <w:multiLevelType w:val="hybridMultilevel"/>
    <w:tmpl w:val="18CA5336"/>
    <w:lvl w:ilvl="0" w:tplc="3A0AE79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D3497F"/>
    <w:multiLevelType w:val="hybridMultilevel"/>
    <w:tmpl w:val="55C02F90"/>
    <w:lvl w:ilvl="0" w:tplc="BBF8BCA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40"/>
    <w:rsid w:val="00017B07"/>
    <w:rsid w:val="00022BCC"/>
    <w:rsid w:val="000401EA"/>
    <w:rsid w:val="00075E12"/>
    <w:rsid w:val="00080E22"/>
    <w:rsid w:val="00081850"/>
    <w:rsid w:val="00097502"/>
    <w:rsid w:val="000C2375"/>
    <w:rsid w:val="000D30F9"/>
    <w:rsid w:val="000D388C"/>
    <w:rsid w:val="000D5291"/>
    <w:rsid w:val="000F6D09"/>
    <w:rsid w:val="00135D26"/>
    <w:rsid w:val="00136C52"/>
    <w:rsid w:val="001655B6"/>
    <w:rsid w:val="0019476B"/>
    <w:rsid w:val="001B27F1"/>
    <w:rsid w:val="001C3E47"/>
    <w:rsid w:val="001D18C2"/>
    <w:rsid w:val="001E19BB"/>
    <w:rsid w:val="001F139F"/>
    <w:rsid w:val="001F7CA1"/>
    <w:rsid w:val="00223313"/>
    <w:rsid w:val="00250A16"/>
    <w:rsid w:val="002541BC"/>
    <w:rsid w:val="002751DB"/>
    <w:rsid w:val="0028069A"/>
    <w:rsid w:val="002A3A73"/>
    <w:rsid w:val="002A4BEB"/>
    <w:rsid w:val="002D61E8"/>
    <w:rsid w:val="002D622E"/>
    <w:rsid w:val="002D6BBE"/>
    <w:rsid w:val="002D78F9"/>
    <w:rsid w:val="002E6EA5"/>
    <w:rsid w:val="002F0456"/>
    <w:rsid w:val="0030735C"/>
    <w:rsid w:val="00320198"/>
    <w:rsid w:val="0033256F"/>
    <w:rsid w:val="00335421"/>
    <w:rsid w:val="00345BF9"/>
    <w:rsid w:val="00355AB3"/>
    <w:rsid w:val="00360229"/>
    <w:rsid w:val="003A0C2D"/>
    <w:rsid w:val="003B169C"/>
    <w:rsid w:val="003B1AC2"/>
    <w:rsid w:val="003C0887"/>
    <w:rsid w:val="003C3D03"/>
    <w:rsid w:val="003D2428"/>
    <w:rsid w:val="003F4456"/>
    <w:rsid w:val="00424B39"/>
    <w:rsid w:val="00427D2A"/>
    <w:rsid w:val="00435AC9"/>
    <w:rsid w:val="00442BF4"/>
    <w:rsid w:val="004606EF"/>
    <w:rsid w:val="004634CA"/>
    <w:rsid w:val="00473D0F"/>
    <w:rsid w:val="004A478A"/>
    <w:rsid w:val="004C36ED"/>
    <w:rsid w:val="004C7351"/>
    <w:rsid w:val="004D3E8F"/>
    <w:rsid w:val="00501A6A"/>
    <w:rsid w:val="0051759D"/>
    <w:rsid w:val="00535670"/>
    <w:rsid w:val="005430C0"/>
    <w:rsid w:val="00544B04"/>
    <w:rsid w:val="005631C6"/>
    <w:rsid w:val="00577AB8"/>
    <w:rsid w:val="00584862"/>
    <w:rsid w:val="005A3F70"/>
    <w:rsid w:val="005A49D3"/>
    <w:rsid w:val="005A6147"/>
    <w:rsid w:val="005A6640"/>
    <w:rsid w:val="005C3C3C"/>
    <w:rsid w:val="006104E2"/>
    <w:rsid w:val="006247B0"/>
    <w:rsid w:val="00660706"/>
    <w:rsid w:val="0067536A"/>
    <w:rsid w:val="006764F0"/>
    <w:rsid w:val="00683DC0"/>
    <w:rsid w:val="0068600D"/>
    <w:rsid w:val="006B6ADF"/>
    <w:rsid w:val="006D6AC3"/>
    <w:rsid w:val="006E070A"/>
    <w:rsid w:val="006F20F9"/>
    <w:rsid w:val="00705032"/>
    <w:rsid w:val="00711742"/>
    <w:rsid w:val="00731861"/>
    <w:rsid w:val="007644B0"/>
    <w:rsid w:val="00770602"/>
    <w:rsid w:val="007826A6"/>
    <w:rsid w:val="0078270C"/>
    <w:rsid w:val="007966F0"/>
    <w:rsid w:val="007A6B25"/>
    <w:rsid w:val="007B26B6"/>
    <w:rsid w:val="007C07D2"/>
    <w:rsid w:val="007C1014"/>
    <w:rsid w:val="007D6738"/>
    <w:rsid w:val="007E53FF"/>
    <w:rsid w:val="008009A8"/>
    <w:rsid w:val="00800B8B"/>
    <w:rsid w:val="00803714"/>
    <w:rsid w:val="00820471"/>
    <w:rsid w:val="008250D4"/>
    <w:rsid w:val="008255FA"/>
    <w:rsid w:val="008438B7"/>
    <w:rsid w:val="008651AB"/>
    <w:rsid w:val="00867B05"/>
    <w:rsid w:val="008812BA"/>
    <w:rsid w:val="0089209E"/>
    <w:rsid w:val="008933A0"/>
    <w:rsid w:val="0089609A"/>
    <w:rsid w:val="008A1037"/>
    <w:rsid w:val="008A6A89"/>
    <w:rsid w:val="008B3CFF"/>
    <w:rsid w:val="008B78F4"/>
    <w:rsid w:val="008C1345"/>
    <w:rsid w:val="008D3ACD"/>
    <w:rsid w:val="008E072D"/>
    <w:rsid w:val="008F24B9"/>
    <w:rsid w:val="008F6327"/>
    <w:rsid w:val="00900EB4"/>
    <w:rsid w:val="00920C37"/>
    <w:rsid w:val="009442B0"/>
    <w:rsid w:val="0096471B"/>
    <w:rsid w:val="00967D72"/>
    <w:rsid w:val="00972F50"/>
    <w:rsid w:val="00986099"/>
    <w:rsid w:val="009918DC"/>
    <w:rsid w:val="009936DB"/>
    <w:rsid w:val="009C53BB"/>
    <w:rsid w:val="009C6638"/>
    <w:rsid w:val="00A02E5E"/>
    <w:rsid w:val="00A129E3"/>
    <w:rsid w:val="00A36954"/>
    <w:rsid w:val="00A41FBE"/>
    <w:rsid w:val="00A634F8"/>
    <w:rsid w:val="00A70A18"/>
    <w:rsid w:val="00A732B3"/>
    <w:rsid w:val="00A73D4C"/>
    <w:rsid w:val="00A7448D"/>
    <w:rsid w:val="00A855DA"/>
    <w:rsid w:val="00AA0C25"/>
    <w:rsid w:val="00AB71E0"/>
    <w:rsid w:val="00AF2640"/>
    <w:rsid w:val="00AF629F"/>
    <w:rsid w:val="00AF726D"/>
    <w:rsid w:val="00B20297"/>
    <w:rsid w:val="00B34D59"/>
    <w:rsid w:val="00B36C4B"/>
    <w:rsid w:val="00B40825"/>
    <w:rsid w:val="00B446B1"/>
    <w:rsid w:val="00B4798F"/>
    <w:rsid w:val="00B5710A"/>
    <w:rsid w:val="00B60716"/>
    <w:rsid w:val="00B66212"/>
    <w:rsid w:val="00B971C1"/>
    <w:rsid w:val="00B97754"/>
    <w:rsid w:val="00BA1010"/>
    <w:rsid w:val="00BA2FF3"/>
    <w:rsid w:val="00BF1B96"/>
    <w:rsid w:val="00BF2F26"/>
    <w:rsid w:val="00BF3502"/>
    <w:rsid w:val="00C1689E"/>
    <w:rsid w:val="00C451E0"/>
    <w:rsid w:val="00C8298E"/>
    <w:rsid w:val="00CA7292"/>
    <w:rsid w:val="00CB6513"/>
    <w:rsid w:val="00CD7096"/>
    <w:rsid w:val="00CD7210"/>
    <w:rsid w:val="00CE76F3"/>
    <w:rsid w:val="00CF0692"/>
    <w:rsid w:val="00CF5A52"/>
    <w:rsid w:val="00D47A9A"/>
    <w:rsid w:val="00D51BB3"/>
    <w:rsid w:val="00D53D9D"/>
    <w:rsid w:val="00D540E7"/>
    <w:rsid w:val="00D65471"/>
    <w:rsid w:val="00D93255"/>
    <w:rsid w:val="00D941CC"/>
    <w:rsid w:val="00D97ABC"/>
    <w:rsid w:val="00DC328B"/>
    <w:rsid w:val="00DD4FBD"/>
    <w:rsid w:val="00DE1481"/>
    <w:rsid w:val="00DF35B0"/>
    <w:rsid w:val="00E31B01"/>
    <w:rsid w:val="00E4181C"/>
    <w:rsid w:val="00E463ED"/>
    <w:rsid w:val="00E46C4E"/>
    <w:rsid w:val="00E5312D"/>
    <w:rsid w:val="00E573C3"/>
    <w:rsid w:val="00E84F76"/>
    <w:rsid w:val="00EA474D"/>
    <w:rsid w:val="00EC6A8F"/>
    <w:rsid w:val="00EF1040"/>
    <w:rsid w:val="00EF426C"/>
    <w:rsid w:val="00EF7440"/>
    <w:rsid w:val="00F005B9"/>
    <w:rsid w:val="00F14C24"/>
    <w:rsid w:val="00F36495"/>
    <w:rsid w:val="00F44117"/>
    <w:rsid w:val="00F55790"/>
    <w:rsid w:val="00F6194D"/>
    <w:rsid w:val="00F67CF6"/>
    <w:rsid w:val="00F80BCB"/>
    <w:rsid w:val="00F84FF4"/>
    <w:rsid w:val="00FA5E11"/>
    <w:rsid w:val="00FC7A72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3004340B"/>
  <w15:chartTrackingRefBased/>
  <w15:docId w15:val="{D4AEAC1E-FEAF-4807-AA3E-D428E95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8F4"/>
  </w:style>
  <w:style w:type="paragraph" w:styleId="a6">
    <w:name w:val="footer"/>
    <w:basedOn w:val="a"/>
    <w:link w:val="a7"/>
    <w:uiPriority w:val="99"/>
    <w:unhideWhenUsed/>
    <w:rsid w:val="008B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8F4"/>
  </w:style>
  <w:style w:type="table" w:styleId="a8">
    <w:name w:val="Table Grid"/>
    <w:basedOn w:val="a1"/>
    <w:uiPriority w:val="39"/>
    <w:rsid w:val="008B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3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3A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A6640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5A6640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5A6640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7096"/>
    <w:pPr>
      <w:widowControl w:val="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355AB3"/>
    <w:pPr>
      <w:jc w:val="center"/>
    </w:pPr>
    <w:rPr>
      <w:snapToGrid w:val="0"/>
    </w:rPr>
  </w:style>
  <w:style w:type="character" w:customStyle="1" w:styleId="ad">
    <w:name w:val="記 (文字)"/>
    <w:basedOn w:val="a0"/>
    <w:link w:val="ac"/>
    <w:uiPriority w:val="99"/>
    <w:rsid w:val="00355AB3"/>
    <w:rPr>
      <w:snapToGrid w:val="0"/>
    </w:rPr>
  </w:style>
  <w:style w:type="paragraph" w:styleId="ae">
    <w:name w:val="Closing"/>
    <w:basedOn w:val="a"/>
    <w:link w:val="af"/>
    <w:uiPriority w:val="99"/>
    <w:unhideWhenUsed/>
    <w:rsid w:val="00355AB3"/>
    <w:pPr>
      <w:jc w:val="right"/>
    </w:pPr>
    <w:rPr>
      <w:snapToGrid w:val="0"/>
    </w:rPr>
  </w:style>
  <w:style w:type="character" w:customStyle="1" w:styleId="af">
    <w:name w:val="結語 (文字)"/>
    <w:basedOn w:val="a0"/>
    <w:link w:val="ae"/>
    <w:uiPriority w:val="99"/>
    <w:rsid w:val="00355AB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4FEF-A695-4418-A378-D137FCF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満夫</dc:creator>
  <cp:keywords/>
  <dc:description/>
  <cp:lastModifiedBy>大谷　茉遊</cp:lastModifiedBy>
  <cp:revision>35</cp:revision>
  <cp:lastPrinted>2026-03-30T09:10:00Z</cp:lastPrinted>
  <dcterms:created xsi:type="dcterms:W3CDTF">2023-04-05T06:18:00Z</dcterms:created>
  <dcterms:modified xsi:type="dcterms:W3CDTF">2026-03-30T09:10:00Z</dcterms:modified>
</cp:coreProperties>
</file>